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C7085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нархистов, п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ле окончания ГВ произойдёт событие «Раздробленность Португальской нации» (Новая гражданская война, в очередной раз раздробило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Pr="00F24E67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стабильность, -25% к поддержке войны, -50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</w:p>
    <w:sectPr w:rsidR="00DE3779" w:rsidRPr="00F24E6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1CA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F01A2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2B34-3BE9-44D9-B556-FAF1392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38</cp:revision>
  <cp:lastPrinted>2023-05-03T08:03:00Z</cp:lastPrinted>
  <dcterms:created xsi:type="dcterms:W3CDTF">2018-10-30T12:45:00Z</dcterms:created>
  <dcterms:modified xsi:type="dcterms:W3CDTF">2023-05-31T11:17:00Z</dcterms:modified>
</cp:coreProperties>
</file>